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E5A5" w14:textId="77777777" w:rsidR="00E934BD" w:rsidRDefault="00E934BD" w:rsidP="008A1456">
      <w:pPr>
        <w:pStyle w:val="Bezriadkovania"/>
        <w:jc w:val="center"/>
        <w:rPr>
          <w:b/>
          <w:bCs/>
          <w:color w:val="C00000"/>
          <w:sz w:val="36"/>
          <w:szCs w:val="36"/>
        </w:rPr>
      </w:pPr>
    </w:p>
    <w:p w14:paraId="1EFF2CE9" w14:textId="3206D415" w:rsidR="00493231" w:rsidRPr="00E934BD" w:rsidRDefault="00D05CD5" w:rsidP="008A1456">
      <w:pPr>
        <w:pStyle w:val="Bezriadkovania"/>
        <w:jc w:val="center"/>
        <w:rPr>
          <w:b/>
          <w:bCs/>
          <w:color w:val="C00000"/>
          <w:sz w:val="36"/>
          <w:szCs w:val="36"/>
        </w:rPr>
      </w:pPr>
      <w:r w:rsidRPr="00E934BD">
        <w:rPr>
          <w:b/>
          <w:bCs/>
          <w:color w:val="C00000"/>
          <w:sz w:val="36"/>
          <w:szCs w:val="36"/>
        </w:rPr>
        <w:t>Chcem byť dobrovoľníkom na Akademickom Prešove</w:t>
      </w:r>
    </w:p>
    <w:p w14:paraId="7CEB06AF" w14:textId="5F6C5A96" w:rsidR="005C5E8B" w:rsidRPr="008A1456" w:rsidRDefault="005C5E8B" w:rsidP="008A1456">
      <w:pPr>
        <w:pStyle w:val="Bezriadkovania"/>
      </w:pPr>
    </w:p>
    <w:p w14:paraId="5ADC25CD" w14:textId="1BB9327D" w:rsidR="005C5E8B" w:rsidRDefault="005C5E8B" w:rsidP="008A1456">
      <w:pPr>
        <w:pStyle w:val="Bezriadkovania"/>
      </w:pPr>
    </w:p>
    <w:p w14:paraId="2AD29A76" w14:textId="77777777" w:rsidR="00A6353A" w:rsidRPr="008A1456" w:rsidRDefault="00A6353A" w:rsidP="008A1456">
      <w:pPr>
        <w:pStyle w:val="Bezriadkovania"/>
      </w:pPr>
    </w:p>
    <w:p w14:paraId="6B3300B0" w14:textId="6240AD6D" w:rsidR="005C5E8B" w:rsidRPr="008A1456" w:rsidRDefault="005C5E8B" w:rsidP="008A1456">
      <w:pPr>
        <w:pStyle w:val="Bezriadkovania"/>
        <w:rPr>
          <w:b/>
          <w:bCs/>
        </w:rPr>
      </w:pPr>
      <w:r w:rsidRPr="008A1456">
        <w:rPr>
          <w:b/>
          <w:bCs/>
        </w:rPr>
        <w:t>Meno a priezvisko:</w:t>
      </w:r>
    </w:p>
    <w:p w14:paraId="664A07AF" w14:textId="77777777" w:rsidR="005C5E8B" w:rsidRPr="008A1456" w:rsidRDefault="005C5E8B" w:rsidP="008A1456">
      <w:pPr>
        <w:pStyle w:val="Bezriadkovania"/>
      </w:pPr>
    </w:p>
    <w:p w14:paraId="7F783876" w14:textId="1DD32A64" w:rsidR="005C5E8B" w:rsidRPr="008A1456" w:rsidRDefault="005C5E8B" w:rsidP="008A1456">
      <w:pPr>
        <w:pStyle w:val="Bezriadkovania"/>
      </w:pPr>
      <w:r w:rsidRPr="008A1456">
        <w:t>Študijný odbor &amp; škola:</w:t>
      </w:r>
    </w:p>
    <w:p w14:paraId="490E00A4" w14:textId="46D27E9D" w:rsidR="005C5E8B" w:rsidRPr="008A1456" w:rsidRDefault="005C5E8B" w:rsidP="008A1456">
      <w:pPr>
        <w:pStyle w:val="Bezriadkovania"/>
      </w:pPr>
      <w:r w:rsidRPr="008A1456">
        <w:t>Ročník &amp; stupeň štúdia:</w:t>
      </w:r>
    </w:p>
    <w:p w14:paraId="145028FA" w14:textId="4115C3A7" w:rsidR="005C5E8B" w:rsidRPr="008A1456" w:rsidRDefault="005C5E8B" w:rsidP="008A1456">
      <w:pPr>
        <w:pStyle w:val="Bezriadkovania"/>
      </w:pPr>
    </w:p>
    <w:p w14:paraId="7AFFB9E7" w14:textId="695E66DF" w:rsidR="005C5E8B" w:rsidRPr="008A1456" w:rsidRDefault="004D2445" w:rsidP="008A1456">
      <w:pPr>
        <w:pStyle w:val="Bezriadkovania"/>
      </w:pPr>
      <w:r w:rsidRPr="008A1456">
        <w:t>Mail:</w:t>
      </w:r>
    </w:p>
    <w:p w14:paraId="659D643B" w14:textId="4E4B4E86" w:rsidR="004D2445" w:rsidRPr="008A1456" w:rsidRDefault="004D2445" w:rsidP="008A1456">
      <w:pPr>
        <w:pStyle w:val="Bezriadkovania"/>
      </w:pPr>
      <w:r w:rsidRPr="008A1456">
        <w:t>Telefón:</w:t>
      </w:r>
    </w:p>
    <w:p w14:paraId="3A104B6A" w14:textId="215D5267" w:rsidR="004D2445" w:rsidRPr="008A1456" w:rsidRDefault="004D2445" w:rsidP="008A1456">
      <w:pPr>
        <w:pStyle w:val="Bezriadkovania"/>
      </w:pPr>
      <w:r w:rsidRPr="008A1456">
        <w:t>FB kontakt:</w:t>
      </w:r>
    </w:p>
    <w:p w14:paraId="3751A58C" w14:textId="45888C54" w:rsidR="004D2445" w:rsidRDefault="004D2445" w:rsidP="008A1456">
      <w:pPr>
        <w:pStyle w:val="Bezriadkovania"/>
      </w:pPr>
    </w:p>
    <w:p w14:paraId="227C48C3" w14:textId="77777777" w:rsidR="008A1456" w:rsidRPr="008A1456" w:rsidRDefault="008A1456" w:rsidP="008A1456">
      <w:pPr>
        <w:pStyle w:val="Bezriadkovania"/>
      </w:pPr>
    </w:p>
    <w:p w14:paraId="395E20BD" w14:textId="2D63A260" w:rsidR="004D2445" w:rsidRPr="008A1456" w:rsidRDefault="004D2445" w:rsidP="008A1456">
      <w:pPr>
        <w:pStyle w:val="Bezriadkovania"/>
        <w:rPr>
          <w:b/>
          <w:bCs/>
        </w:rPr>
      </w:pPr>
      <w:r w:rsidRPr="008A1456">
        <w:rPr>
          <w:b/>
          <w:bCs/>
        </w:rPr>
        <w:t>Oblasti, v ktorých sa môžeš realizovať (označ, ktoré preferuješ):</w:t>
      </w:r>
    </w:p>
    <w:p w14:paraId="6259009C" w14:textId="77777777" w:rsidR="004D2445" w:rsidRPr="008A1456" w:rsidRDefault="004D2445" w:rsidP="008A1456">
      <w:pPr>
        <w:pStyle w:val="Bezriadkovania"/>
      </w:pPr>
    </w:p>
    <w:p w14:paraId="0660E656" w14:textId="09EDC14E" w:rsidR="004D2445" w:rsidRPr="008A1456" w:rsidRDefault="004D2445" w:rsidP="008A1456">
      <w:pPr>
        <w:pStyle w:val="Bezriadkovania"/>
      </w:pPr>
      <w:proofErr w:type="spellStart"/>
      <w:r w:rsidRPr="008A1456">
        <w:t>hostess</w:t>
      </w:r>
      <w:r w:rsidR="004C564A">
        <w:t>ing</w:t>
      </w:r>
      <w:proofErr w:type="spellEnd"/>
      <w:r w:rsidR="004C564A">
        <w:t xml:space="preserve"> slovenských súborov</w:t>
      </w:r>
    </w:p>
    <w:p w14:paraId="39689AA0" w14:textId="7B240A77" w:rsidR="004D2445" w:rsidRPr="008A1456" w:rsidRDefault="004D2445" w:rsidP="008A1456">
      <w:pPr>
        <w:pStyle w:val="Bezriadkovania"/>
      </w:pPr>
      <w:r w:rsidRPr="008A1456">
        <w:t>fotenie, robenie reportáží, videí (web, sociálne siete)</w:t>
      </w:r>
    </w:p>
    <w:p w14:paraId="30B26A8C" w14:textId="64CFA049" w:rsidR="004D2445" w:rsidRPr="008A1456" w:rsidRDefault="004D2445" w:rsidP="008A1456">
      <w:pPr>
        <w:pStyle w:val="Bezriadkovania"/>
      </w:pPr>
      <w:r w:rsidRPr="008A1456">
        <w:t>písanie do festivalového denníka</w:t>
      </w:r>
    </w:p>
    <w:p w14:paraId="0D883284" w14:textId="32F3C7A5" w:rsidR="004D2445" w:rsidRDefault="004D2445" w:rsidP="008A1456">
      <w:pPr>
        <w:pStyle w:val="Bezriadkovania"/>
      </w:pPr>
      <w:r w:rsidRPr="008A1456">
        <w:t>moderovanie</w:t>
      </w:r>
    </w:p>
    <w:p w14:paraId="4D3EE047" w14:textId="7167285B" w:rsidR="008A1456" w:rsidRPr="008A1456" w:rsidRDefault="008A1456" w:rsidP="008A1456">
      <w:pPr>
        <w:pStyle w:val="Bezriadkovania"/>
      </w:pPr>
      <w:r>
        <w:t>distribúcia plagátov</w:t>
      </w:r>
    </w:p>
    <w:p w14:paraId="194C4435" w14:textId="77777777" w:rsidR="008A1456" w:rsidRPr="008A1456" w:rsidRDefault="008A1456" w:rsidP="008A1456">
      <w:pPr>
        <w:pStyle w:val="Bezriadkovania"/>
      </w:pPr>
      <w:r w:rsidRPr="008A1456">
        <w:t xml:space="preserve">preklad a tlmočenie, </w:t>
      </w:r>
      <w:proofErr w:type="spellStart"/>
      <w:r w:rsidRPr="008A1456">
        <w:t>hostessing</w:t>
      </w:r>
      <w:proofErr w:type="spellEnd"/>
      <w:r w:rsidRPr="008A1456">
        <w:t xml:space="preserve"> zahraničných súborov</w:t>
      </w:r>
    </w:p>
    <w:p w14:paraId="06C4CEB2" w14:textId="63E6FC65" w:rsidR="008A1456" w:rsidRPr="008A1456" w:rsidRDefault="008A1456" w:rsidP="008A1456">
      <w:pPr>
        <w:pStyle w:val="Bezriadkovania"/>
      </w:pPr>
      <w:r w:rsidRPr="008A1456">
        <w:tab/>
        <w:t>(tento rok pre jazyky – angličtina, poľština, maďarčina)</w:t>
      </w:r>
    </w:p>
    <w:p w14:paraId="61B50AAB" w14:textId="79673E80" w:rsidR="008A1456" w:rsidRPr="008A1456" w:rsidRDefault="004D2445" w:rsidP="008A1456">
      <w:pPr>
        <w:pStyle w:val="Bezriadkovania"/>
      </w:pPr>
      <w:r w:rsidRPr="008A1456">
        <w:t>a iné</w:t>
      </w:r>
    </w:p>
    <w:p w14:paraId="28CE5B68" w14:textId="0F95661F" w:rsidR="004D2445" w:rsidRPr="008A1456" w:rsidRDefault="004D2445" w:rsidP="008A1456">
      <w:pPr>
        <w:pStyle w:val="Bezriadkovania"/>
      </w:pPr>
    </w:p>
    <w:p w14:paraId="717B75B8" w14:textId="4B9BCBA6" w:rsidR="004D2445" w:rsidRDefault="004C564A" w:rsidP="008A1456">
      <w:pPr>
        <w:pStyle w:val="Bezriadkovania"/>
      </w:pPr>
      <w:r>
        <w:t>d</w:t>
      </w:r>
      <w:r w:rsidR="004D2445" w:rsidRPr="008A1456">
        <w:t>oplň našu ponuku</w:t>
      </w:r>
      <w:r>
        <w:t xml:space="preserve">, </w:t>
      </w:r>
      <w:r w:rsidR="004D2445" w:rsidRPr="008A1456">
        <w:t xml:space="preserve">čomu </w:t>
      </w:r>
      <w:r w:rsidR="008A1456" w:rsidRPr="008A1456">
        <w:t xml:space="preserve">inému </w:t>
      </w:r>
      <w:r w:rsidR="004D2445" w:rsidRPr="008A1456">
        <w:t>by si sa rád venoval/a</w:t>
      </w:r>
      <w:r>
        <w:t>:</w:t>
      </w:r>
    </w:p>
    <w:p w14:paraId="72FF41B4" w14:textId="77777777" w:rsidR="008A1456" w:rsidRPr="008A1456" w:rsidRDefault="008A1456" w:rsidP="008A1456">
      <w:pPr>
        <w:pStyle w:val="Bezriadkovania"/>
      </w:pPr>
    </w:p>
    <w:p w14:paraId="6032D13E" w14:textId="1D84306F" w:rsidR="004D2445" w:rsidRDefault="004D2445" w:rsidP="008A1456">
      <w:pPr>
        <w:pStyle w:val="Bezriadkovania"/>
      </w:pPr>
    </w:p>
    <w:p w14:paraId="7342D216" w14:textId="7F02A777" w:rsidR="008A1456" w:rsidRPr="008A1456" w:rsidRDefault="008A1456" w:rsidP="008A1456">
      <w:pPr>
        <w:pStyle w:val="Bezriadkovania"/>
        <w:rPr>
          <w:b/>
          <w:bCs/>
        </w:rPr>
      </w:pPr>
      <w:r w:rsidRPr="008A1456">
        <w:rPr>
          <w:b/>
          <w:bCs/>
        </w:rPr>
        <w:t>Ktoré termíny a časy vieš byť k dispozícii:</w:t>
      </w:r>
    </w:p>
    <w:p w14:paraId="23DF859B" w14:textId="51154B12" w:rsidR="008A1456" w:rsidRDefault="008A1456" w:rsidP="008A1456">
      <w:pPr>
        <w:pStyle w:val="Bezriadkovania"/>
      </w:pPr>
    </w:p>
    <w:p w14:paraId="38EDE17C" w14:textId="6A437EB6" w:rsidR="008A1456" w:rsidRDefault="008A1456" w:rsidP="008A1456">
      <w:pPr>
        <w:pStyle w:val="Bezriadkovania"/>
      </w:pPr>
      <w:r>
        <w:t>2</w:t>
      </w:r>
      <w:r w:rsidR="004C564A">
        <w:t>2</w:t>
      </w:r>
      <w:r>
        <w:t>. 4.:</w:t>
      </w:r>
    </w:p>
    <w:p w14:paraId="65F752C9" w14:textId="376A7FBD" w:rsidR="008A1456" w:rsidRDefault="008A1456" w:rsidP="008A1456">
      <w:pPr>
        <w:pStyle w:val="Bezriadkovania"/>
      </w:pPr>
      <w:r>
        <w:t>2</w:t>
      </w:r>
      <w:r w:rsidR="004C564A">
        <w:t>3</w:t>
      </w:r>
      <w:r>
        <w:t>. 4.:</w:t>
      </w:r>
    </w:p>
    <w:p w14:paraId="66F34262" w14:textId="78347C39" w:rsidR="008A1456" w:rsidRDefault="008A1456" w:rsidP="008A1456">
      <w:pPr>
        <w:pStyle w:val="Bezriadkovania"/>
      </w:pPr>
      <w:r>
        <w:t>2</w:t>
      </w:r>
      <w:r w:rsidR="004C564A">
        <w:t>4</w:t>
      </w:r>
      <w:r>
        <w:t>. 4.:</w:t>
      </w:r>
    </w:p>
    <w:p w14:paraId="3B65FAD6" w14:textId="466BDAFB" w:rsidR="008A1456" w:rsidRDefault="008A1456" w:rsidP="008A1456">
      <w:pPr>
        <w:pStyle w:val="Bezriadkovania"/>
      </w:pPr>
      <w:r>
        <w:t>2</w:t>
      </w:r>
      <w:r w:rsidR="004C564A">
        <w:t>5</w:t>
      </w:r>
      <w:r>
        <w:t>. 4.:</w:t>
      </w:r>
    </w:p>
    <w:p w14:paraId="3F7CD492" w14:textId="3B2E9357" w:rsidR="008A1456" w:rsidRDefault="008A1456" w:rsidP="008A1456">
      <w:pPr>
        <w:pStyle w:val="Bezriadkovania"/>
      </w:pPr>
    </w:p>
    <w:p w14:paraId="04D73BB0" w14:textId="50198290" w:rsidR="008A1456" w:rsidRDefault="008A1456" w:rsidP="008A1456">
      <w:pPr>
        <w:pStyle w:val="Bezriadkovania"/>
      </w:pPr>
    </w:p>
    <w:p w14:paraId="7DB2ADEB" w14:textId="77777777" w:rsidR="008A1456" w:rsidRPr="008A1456" w:rsidRDefault="008A1456" w:rsidP="008A1456">
      <w:pPr>
        <w:pStyle w:val="Bezriadkovania"/>
      </w:pPr>
    </w:p>
    <w:p w14:paraId="1EFBC2AB" w14:textId="79A2C909" w:rsidR="008A1456" w:rsidRPr="008A1456" w:rsidRDefault="004D2445" w:rsidP="008A1456">
      <w:pPr>
        <w:pStyle w:val="Bezriadkovania"/>
        <w:rPr>
          <w:sz w:val="20"/>
          <w:szCs w:val="20"/>
        </w:rPr>
      </w:pPr>
      <w:proofErr w:type="spellStart"/>
      <w:r w:rsidRPr="008A1456">
        <w:rPr>
          <w:sz w:val="20"/>
          <w:szCs w:val="20"/>
        </w:rPr>
        <w:t>Súborovy</w:t>
      </w:r>
      <w:proofErr w:type="spellEnd"/>
      <w:r w:rsidRPr="008A1456">
        <w:rPr>
          <w:sz w:val="20"/>
          <w:szCs w:val="20"/>
        </w:rPr>
        <w:t xml:space="preserve">́ </w:t>
      </w:r>
      <w:proofErr w:type="spellStart"/>
      <w:r w:rsidRPr="008A1456">
        <w:rPr>
          <w:sz w:val="20"/>
          <w:szCs w:val="20"/>
        </w:rPr>
        <w:t>hostess</w:t>
      </w:r>
      <w:r w:rsidR="004C564A">
        <w:rPr>
          <w:sz w:val="20"/>
          <w:szCs w:val="20"/>
        </w:rPr>
        <w:t>ing</w:t>
      </w:r>
      <w:proofErr w:type="spellEnd"/>
      <w:r w:rsidR="00A6353A">
        <w:rPr>
          <w:sz w:val="20"/>
          <w:szCs w:val="20"/>
        </w:rPr>
        <w:t xml:space="preserve"> –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tarostlivost</w:t>
      </w:r>
      <w:proofErr w:type="spellEnd"/>
      <w:r w:rsidRPr="008A1456">
        <w:rPr>
          <w:sz w:val="20"/>
          <w:szCs w:val="20"/>
        </w:rPr>
        <w:t xml:space="preserve">̌ o </w:t>
      </w:r>
      <w:proofErr w:type="spellStart"/>
      <w:r w:rsidRPr="008A1456">
        <w:rPr>
          <w:sz w:val="20"/>
          <w:szCs w:val="20"/>
        </w:rPr>
        <w:t>súbor</w:t>
      </w:r>
      <w:proofErr w:type="spellEnd"/>
      <w:r w:rsidR="004C564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zahŕňa</w:t>
      </w:r>
      <w:proofErr w:type="spellEnd"/>
      <w:r w:rsidR="00A6353A">
        <w:rPr>
          <w:sz w:val="20"/>
          <w:szCs w:val="20"/>
        </w:rPr>
        <w:t>:</w:t>
      </w:r>
      <w:r w:rsidRPr="008A1456">
        <w:rPr>
          <w:sz w:val="20"/>
          <w:szCs w:val="20"/>
        </w:rPr>
        <w:t xml:space="preserve"> </w:t>
      </w:r>
      <w:r w:rsidR="00A6353A" w:rsidRPr="008A1456">
        <w:rPr>
          <w:sz w:val="20"/>
          <w:szCs w:val="20"/>
        </w:rPr>
        <w:t>asistenciu pri transport</w:t>
      </w:r>
      <w:r w:rsidR="00A6353A">
        <w:rPr>
          <w:sz w:val="20"/>
          <w:szCs w:val="20"/>
        </w:rPr>
        <w:t>och</w:t>
      </w:r>
      <w:r w:rsidR="00A6353A" w:rsidRPr="008A1456">
        <w:rPr>
          <w:sz w:val="20"/>
          <w:szCs w:val="20"/>
        </w:rPr>
        <w:t>,</w:t>
      </w:r>
      <w:r w:rsidR="00A6353A">
        <w:rPr>
          <w:sz w:val="20"/>
          <w:szCs w:val="20"/>
        </w:rPr>
        <w:t xml:space="preserve"> asistenciu pr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komunikáci</w:t>
      </w:r>
      <w:r w:rsidR="00A6353A">
        <w:rPr>
          <w:sz w:val="20"/>
          <w:szCs w:val="20"/>
        </w:rPr>
        <w:t>i</w:t>
      </w:r>
      <w:proofErr w:type="spellEnd"/>
      <w:r w:rsidR="00A6353A">
        <w:rPr>
          <w:sz w:val="20"/>
          <w:szCs w:val="20"/>
        </w:rPr>
        <w:t xml:space="preserve"> s </w:t>
      </w:r>
      <w:r w:rsidRPr="008A1456">
        <w:rPr>
          <w:sz w:val="20"/>
          <w:szCs w:val="20"/>
        </w:rPr>
        <w:t xml:space="preserve"> </w:t>
      </w:r>
      <w:r w:rsidR="004C564A">
        <w:rPr>
          <w:sz w:val="20"/>
          <w:szCs w:val="20"/>
        </w:rPr>
        <w:t>techni</w:t>
      </w:r>
      <w:r w:rsidR="00A6353A">
        <w:rPr>
          <w:sz w:val="20"/>
          <w:szCs w:val="20"/>
        </w:rPr>
        <w:t>kmi</w:t>
      </w:r>
      <w:r w:rsidR="004C564A">
        <w:rPr>
          <w:sz w:val="20"/>
          <w:szCs w:val="20"/>
        </w:rPr>
        <w:t xml:space="preserve"> divad</w:t>
      </w:r>
      <w:r w:rsidR="00A6353A">
        <w:rPr>
          <w:sz w:val="20"/>
          <w:szCs w:val="20"/>
        </w:rPr>
        <w:t>la,</w:t>
      </w:r>
      <w:r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 xml:space="preserve">pomoc, </w:t>
      </w:r>
      <w:proofErr w:type="spellStart"/>
      <w:r w:rsidR="00A6353A">
        <w:rPr>
          <w:sz w:val="20"/>
          <w:szCs w:val="20"/>
        </w:rPr>
        <w:t xml:space="preserve">resp. </w:t>
      </w:r>
      <w:r w:rsidRPr="008A1456">
        <w:rPr>
          <w:sz w:val="20"/>
          <w:szCs w:val="20"/>
        </w:rPr>
        <w:t>pohotovost</w:t>
      </w:r>
      <w:proofErr w:type="spellEnd"/>
      <w:r w:rsidRPr="008A1456">
        <w:rPr>
          <w:sz w:val="20"/>
          <w:szCs w:val="20"/>
        </w:rPr>
        <w:t>̌ p</w:t>
      </w:r>
      <w:r w:rsidR="00A6353A">
        <w:rPr>
          <w:sz w:val="20"/>
          <w:szCs w:val="20"/>
        </w:rPr>
        <w:t>ri</w:t>
      </w:r>
      <w:r w:rsidR="00A6353A" w:rsidRPr="00A6353A">
        <w:rPr>
          <w:sz w:val="20"/>
          <w:szCs w:val="20"/>
        </w:rPr>
        <w:t xml:space="preserve"> </w:t>
      </w:r>
      <w:proofErr w:type="spellStart"/>
      <w:r w:rsidR="00A6353A" w:rsidRPr="008A1456">
        <w:rPr>
          <w:sz w:val="20"/>
          <w:szCs w:val="20"/>
        </w:rPr>
        <w:t>skúškach</w:t>
      </w:r>
      <w:proofErr w:type="spellEnd"/>
      <w:r w:rsidR="00A6353A">
        <w:rPr>
          <w:sz w:val="20"/>
          <w:szCs w:val="20"/>
        </w:rPr>
        <w:t>,</w:t>
      </w:r>
      <w:r w:rsidR="00A6353A" w:rsidRPr="008A1456">
        <w:rPr>
          <w:sz w:val="20"/>
          <w:szCs w:val="20"/>
        </w:rPr>
        <w:t xml:space="preserve"> </w:t>
      </w:r>
      <w:r w:rsidR="00A6353A">
        <w:rPr>
          <w:sz w:val="20"/>
          <w:szCs w:val="20"/>
        </w:rPr>
        <w:t>p</w:t>
      </w:r>
      <w:r w:rsidRPr="008A1456">
        <w:rPr>
          <w:sz w:val="20"/>
          <w:szCs w:val="20"/>
        </w:rPr>
        <w:t xml:space="preserve">ri stavbe a </w:t>
      </w:r>
      <w:r w:rsidR="00A6353A">
        <w:rPr>
          <w:sz w:val="20"/>
          <w:szCs w:val="20"/>
        </w:rPr>
        <w:t>demontáži</w:t>
      </w:r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cény</w:t>
      </w:r>
      <w:proofErr w:type="spellEnd"/>
      <w:r w:rsidRPr="008A1456">
        <w:rPr>
          <w:sz w:val="20"/>
          <w:szCs w:val="20"/>
        </w:rPr>
        <w:t xml:space="preserve">, </w:t>
      </w:r>
      <w:proofErr w:type="spellStart"/>
      <w:r w:rsidRPr="008A1456">
        <w:rPr>
          <w:sz w:val="20"/>
          <w:szCs w:val="20"/>
        </w:rPr>
        <w:t>sprevádzanie</w:t>
      </w:r>
      <w:proofErr w:type="spellEnd"/>
      <w:r w:rsidRPr="008A1456">
        <w:rPr>
          <w:sz w:val="20"/>
          <w:szCs w:val="20"/>
        </w:rPr>
        <w:t xml:space="preserve"> </w:t>
      </w:r>
      <w:proofErr w:type="spellStart"/>
      <w:r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 xml:space="preserve"> podľa požiadaviek súboru.</w:t>
      </w:r>
    </w:p>
    <w:p w14:paraId="329E81DE" w14:textId="7DED8200" w:rsidR="004D2445" w:rsidRPr="008A1456" w:rsidRDefault="008A1456" w:rsidP="008A1456">
      <w:pPr>
        <w:pStyle w:val="Bezriadkovania"/>
        <w:rPr>
          <w:sz w:val="20"/>
          <w:szCs w:val="20"/>
        </w:rPr>
      </w:pPr>
      <w:r w:rsidRPr="008A1456">
        <w:rPr>
          <w:sz w:val="20"/>
          <w:szCs w:val="20"/>
        </w:rPr>
        <w:t>Tá</w:t>
      </w:r>
      <w:r w:rsidR="004D2445" w:rsidRPr="008A1456">
        <w:rPr>
          <w:sz w:val="20"/>
          <w:szCs w:val="20"/>
        </w:rPr>
        <w:t xml:space="preserve">to </w:t>
      </w:r>
      <w:proofErr w:type="spellStart"/>
      <w:r w:rsidR="004D2445" w:rsidRPr="008A1456">
        <w:rPr>
          <w:sz w:val="20"/>
          <w:szCs w:val="20"/>
        </w:rPr>
        <w:t>oblast</w:t>
      </w:r>
      <w:proofErr w:type="spellEnd"/>
      <w:r w:rsidR="004D2445" w:rsidRPr="008A1456">
        <w:rPr>
          <w:sz w:val="20"/>
          <w:szCs w:val="20"/>
        </w:rPr>
        <w:t xml:space="preserve">̌ je </w:t>
      </w:r>
      <w:proofErr w:type="spellStart"/>
      <w:r w:rsidR="004D2445" w:rsidRPr="008A1456">
        <w:rPr>
          <w:sz w:val="20"/>
          <w:szCs w:val="20"/>
        </w:rPr>
        <w:t>vhodna</w:t>
      </w:r>
      <w:proofErr w:type="spellEnd"/>
      <w:r w:rsidR="004D2445" w:rsidRPr="008A1456">
        <w:rPr>
          <w:sz w:val="20"/>
          <w:szCs w:val="20"/>
        </w:rPr>
        <w:t xml:space="preserve">́ pre </w:t>
      </w:r>
      <w:r w:rsidR="00A6353A">
        <w:rPr>
          <w:sz w:val="20"/>
          <w:szCs w:val="20"/>
        </w:rPr>
        <w:t xml:space="preserve">flexibilného a </w:t>
      </w:r>
      <w:proofErr w:type="spellStart"/>
      <w:r w:rsidR="004D2445" w:rsidRPr="008A1456">
        <w:rPr>
          <w:sz w:val="20"/>
          <w:szCs w:val="20"/>
        </w:rPr>
        <w:t>komunikatívneho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človeka</w:t>
      </w:r>
      <w:proofErr w:type="spellEnd"/>
      <w:r w:rsidR="004D2445" w:rsidRPr="008A1456">
        <w:rPr>
          <w:sz w:val="20"/>
          <w:szCs w:val="20"/>
        </w:rPr>
        <w:t xml:space="preserve">, </w:t>
      </w:r>
      <w:proofErr w:type="spellStart"/>
      <w:r w:rsidR="004D2445" w:rsidRPr="008A1456">
        <w:rPr>
          <w:sz w:val="20"/>
          <w:szCs w:val="20"/>
        </w:rPr>
        <w:t>ktory</w:t>
      </w:r>
      <w:proofErr w:type="spellEnd"/>
      <w:r w:rsidR="004D2445" w:rsidRPr="008A1456">
        <w:rPr>
          <w:sz w:val="20"/>
          <w:szCs w:val="20"/>
        </w:rPr>
        <w:t xml:space="preserve">́ sa </w:t>
      </w:r>
      <w:proofErr w:type="spellStart"/>
      <w:r w:rsidR="004D2445" w:rsidRPr="008A1456">
        <w:rPr>
          <w:sz w:val="20"/>
          <w:szCs w:val="20"/>
        </w:rPr>
        <w:t>neboji</w:t>
      </w:r>
      <w:proofErr w:type="spellEnd"/>
      <w:r w:rsidR="004D2445" w:rsidRPr="008A1456">
        <w:rPr>
          <w:sz w:val="20"/>
          <w:szCs w:val="20"/>
        </w:rPr>
        <w:t xml:space="preserve">́ </w:t>
      </w:r>
      <w:r w:rsidR="00A6353A">
        <w:rPr>
          <w:sz w:val="20"/>
          <w:szCs w:val="20"/>
        </w:rPr>
        <w:t>ani improvizácie ;D</w:t>
      </w:r>
      <w:r w:rsidR="004D2445" w:rsidRPr="008A1456">
        <w:rPr>
          <w:sz w:val="20"/>
          <w:szCs w:val="20"/>
        </w:rPr>
        <w:t xml:space="preserve">; </w:t>
      </w:r>
      <w:proofErr w:type="spellStart"/>
      <w:r w:rsidR="004D2445" w:rsidRPr="008A1456">
        <w:rPr>
          <w:sz w:val="20"/>
          <w:szCs w:val="20"/>
        </w:rPr>
        <w:t>čas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ráce</w:t>
      </w:r>
      <w:proofErr w:type="spellEnd"/>
      <w:r w:rsidR="004D2445" w:rsidRPr="008A1456">
        <w:rPr>
          <w:sz w:val="20"/>
          <w:szCs w:val="20"/>
        </w:rPr>
        <w:t xml:space="preserve"> je </w:t>
      </w:r>
      <w:proofErr w:type="spellStart"/>
      <w:r w:rsidR="004D2445" w:rsidRPr="008A1456">
        <w:rPr>
          <w:sz w:val="20"/>
          <w:szCs w:val="20"/>
        </w:rPr>
        <w:t>premenlivy</w:t>
      </w:r>
      <w:proofErr w:type="spellEnd"/>
      <w:r w:rsidR="004D2445" w:rsidRPr="008A1456">
        <w:rPr>
          <w:sz w:val="20"/>
          <w:szCs w:val="20"/>
        </w:rPr>
        <w:t xml:space="preserve">́ </w:t>
      </w:r>
      <w:proofErr w:type="spellStart"/>
      <w:r w:rsidR="004D2445" w:rsidRPr="008A1456">
        <w:rPr>
          <w:sz w:val="20"/>
          <w:szCs w:val="20"/>
        </w:rPr>
        <w:t>podľa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požiadaviek</w:t>
      </w:r>
      <w:proofErr w:type="spellEnd"/>
      <w:r w:rsidR="004D2445" w:rsidRPr="008A1456">
        <w:rPr>
          <w:sz w:val="20"/>
          <w:szCs w:val="20"/>
        </w:rPr>
        <w:t xml:space="preserve"> </w:t>
      </w:r>
      <w:proofErr w:type="spellStart"/>
      <w:r w:rsidR="004D2445" w:rsidRPr="008A1456">
        <w:rPr>
          <w:sz w:val="20"/>
          <w:szCs w:val="20"/>
        </w:rPr>
        <w:t>súboru</w:t>
      </w:r>
      <w:proofErr w:type="spellEnd"/>
      <w:r w:rsidRPr="008A1456">
        <w:rPr>
          <w:sz w:val="20"/>
          <w:szCs w:val="20"/>
        </w:rPr>
        <w:t>.</w:t>
      </w:r>
    </w:p>
    <w:sectPr w:rsidR="004D2445" w:rsidRPr="008A1456" w:rsidSect="003D0B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5A80" w14:textId="77777777" w:rsidR="008D14D5" w:rsidRDefault="008D14D5" w:rsidP="00D05CD5">
      <w:r>
        <w:separator/>
      </w:r>
    </w:p>
  </w:endnote>
  <w:endnote w:type="continuationSeparator" w:id="0">
    <w:p w14:paraId="2C1199F0" w14:textId="77777777" w:rsidR="008D14D5" w:rsidRDefault="008D14D5" w:rsidP="00D0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6154" w14:textId="77777777" w:rsidR="00D05CD5" w:rsidRDefault="00D05C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F293" w14:textId="77777777" w:rsidR="00D05CD5" w:rsidRDefault="00D05CD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289B" w14:textId="77777777" w:rsidR="00D05CD5" w:rsidRDefault="00D0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02A9" w14:textId="77777777" w:rsidR="008D14D5" w:rsidRDefault="008D14D5" w:rsidP="00D05CD5">
      <w:r>
        <w:separator/>
      </w:r>
    </w:p>
  </w:footnote>
  <w:footnote w:type="continuationSeparator" w:id="0">
    <w:p w14:paraId="5673B792" w14:textId="77777777" w:rsidR="008D14D5" w:rsidRDefault="008D14D5" w:rsidP="00D0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390F4" w14:textId="77777777" w:rsidR="00D05CD5" w:rsidRDefault="00D05C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08692" w14:textId="5AC707B5" w:rsidR="00D05CD5" w:rsidRPr="00D05CD5" w:rsidRDefault="00D05CD5" w:rsidP="00D05CD5">
    <w:pPr>
      <w:spacing w:line="264" w:lineRule="auto"/>
      <w:jc w:val="center"/>
      <w:rPr>
        <w:b/>
        <w:bCs/>
        <w:color w:val="4472C4" w:themeColor="accent1"/>
      </w:rPr>
    </w:pPr>
    <w:r w:rsidRPr="00D05CD5">
      <w:rPr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F754B8" wp14:editId="0BFD110C">
              <wp:simplePos x="0" y="0"/>
              <wp:positionH relativeFrom="page">
                <wp:posOffset>189230</wp:posOffset>
              </wp:positionH>
              <wp:positionV relativeFrom="page">
                <wp:posOffset>218428</wp:posOffset>
              </wp:positionV>
              <wp:extent cx="7376160" cy="10130400"/>
              <wp:effectExtent l="0" t="0" r="9525" b="17145"/>
              <wp:wrapNone/>
              <wp:docPr id="222" name="Obdĺžn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1304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63F0C0" id="Obdĺžnik 222" o:spid="_x0000_s1026" style="position:absolute;margin-left:14.9pt;margin-top:17.2pt;width:580.8pt;height:797.65pt;z-index:-251657216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" filled="f" strokecolor="#747070 [1614]" strokeweight="1.25pt">
              <w10:wrap anchorx="page" anchory="page"/>
            </v:rect>
          </w:pict>
        </mc:Fallback>
      </mc:AlternateContent>
    </w:r>
    <w:r w:rsidR="0035383E">
      <w:rPr>
        <w:b/>
        <w:bCs/>
        <w:noProof/>
        <w:color w:val="4472C4" w:themeColor="accent1"/>
      </w:rPr>
      <w:drawing>
        <wp:inline distT="0" distB="0" distL="0" distR="0" wp14:anchorId="3EC30A0D" wp14:editId="1D049DC3">
          <wp:extent cx="2735035" cy="641319"/>
          <wp:effectExtent l="0" t="0" r="0" b="0"/>
          <wp:docPr id="3" name="Obrázok 3" descr="Obrázok, na ktorom je písmo, grafika, biely, grafický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Obrázok, na ktorom je písmo, grafika, biely, grafický dizajn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206" cy="674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F0C69" w14:textId="77777777" w:rsidR="00D05CD5" w:rsidRDefault="00D05CD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80F5" w14:textId="77777777" w:rsidR="00D05CD5" w:rsidRDefault="00D05CD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D5"/>
    <w:rsid w:val="00022F89"/>
    <w:rsid w:val="0010613F"/>
    <w:rsid w:val="002B75CD"/>
    <w:rsid w:val="0035383E"/>
    <w:rsid w:val="003D0BB7"/>
    <w:rsid w:val="00493231"/>
    <w:rsid w:val="004C564A"/>
    <w:rsid w:val="004D2445"/>
    <w:rsid w:val="005C5E8B"/>
    <w:rsid w:val="008A1456"/>
    <w:rsid w:val="008D14D5"/>
    <w:rsid w:val="00944AA6"/>
    <w:rsid w:val="00A6353A"/>
    <w:rsid w:val="00AE00A6"/>
    <w:rsid w:val="00D05CD5"/>
    <w:rsid w:val="00E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26AA"/>
  <w15:chartTrackingRefBased/>
  <w15:docId w15:val="{CF3C97EE-7D7E-724B-8527-600304DF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05CD5"/>
  </w:style>
  <w:style w:type="paragraph" w:styleId="Pta">
    <w:name w:val="footer"/>
    <w:basedOn w:val="Normlny"/>
    <w:link w:val="PtaChar"/>
    <w:uiPriority w:val="99"/>
    <w:unhideWhenUsed/>
    <w:rsid w:val="00D05CD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05CD5"/>
  </w:style>
  <w:style w:type="paragraph" w:styleId="Normlnywebov">
    <w:name w:val="Normal (Web)"/>
    <w:basedOn w:val="Normlny"/>
    <w:uiPriority w:val="99"/>
    <w:unhideWhenUsed/>
    <w:rsid w:val="004D24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Bezriadkovania">
    <w:name w:val="No Spacing"/>
    <w:uiPriority w:val="1"/>
    <w:qFormat/>
    <w:rsid w:val="008A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26F85391-514E-6C46-9D15-15168396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ko Ján</dc:creator>
  <cp:keywords/>
  <dc:description/>
  <cp:lastModifiedBy>DL</cp:lastModifiedBy>
  <cp:revision>2</cp:revision>
  <dcterms:created xsi:type="dcterms:W3CDTF">2023-04-16T11:19:00Z</dcterms:created>
  <dcterms:modified xsi:type="dcterms:W3CDTF">2024-04-11T08:12:00Z</dcterms:modified>
</cp:coreProperties>
</file>